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>28.</w:t>
      </w:r>
      <w:r>
        <w:rPr>
          <w:sz w:val="28"/>
          <w:szCs w:val="28"/>
          <w:lang w:val="ru-RU"/>
        </w:rPr>
        <w:t>03.2022</w:t>
      </w:r>
      <w:r>
        <w:rPr>
          <w:sz w:val="28"/>
          <w:szCs w:val="28"/>
        </w:rPr>
        <w:t xml:space="preserve">  год</w:t>
        <w:tab/>
        <w:tab/>
        <w:t xml:space="preserve">             </w:t>
        <w:tab/>
        <w:tab/>
        <w:t xml:space="preserve">                                                        № </w:t>
      </w:r>
      <w:r>
        <w:rPr>
          <w:sz w:val="28"/>
          <w:szCs w:val="28"/>
        </w:rPr>
        <w:t>119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Волчанского городского округа «Развитие и обеспечение сохранности сети автомобильных дорог на территории  Волчанского городского округа на 2019-2024 годы»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чанской городской Думы от 25.12.2020 года № 57 «О бюджете Волчанского городского округа на 2021 год и плановый период 2022 и 2023 годов» (в редакции от 29.12.2021 года № 64), </w:t>
      </w:r>
      <w:r>
        <w:rPr>
          <w:color w:val="000000"/>
          <w:sz w:val="28"/>
          <w:szCs w:val="28"/>
        </w:rPr>
        <w:t>Решением Волчанской городской Думы от 14.12.2021 года № 59 «О бюджете Волчанского городского округа на 2022 год и плановый период 2023 и 2024 годов»,  постановлением главы Волчанского городског</w:t>
      </w:r>
      <w:r>
        <w:rPr>
          <w:sz w:val="28"/>
          <w:szCs w:val="28"/>
        </w:rPr>
        <w:t>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), в целях приведения автомобильных дорог местного значения в нормативное состояние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азвитие и обеспечение сохранности сети автомобильных дорог на территории  Волчанского городского округа на 2019-2024 годы», утвержденную постановлением главы Волчанского городского округа от 14.12.2018 года № 608 «Об утверждении муниципальной программы Волчанского городского округа «Развитие и обеспечение сохранности сети автомобильных дорог на территории  Волчанского городского округа на 2019-2024 годы» (с изменениями от 15.02.2021 года № 55)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аспорта  муниципальной программы изложить в следующей редакции:</w:t>
      </w:r>
    </w:p>
    <w:tbl>
      <w:tblPr>
        <w:tblW w:w="9240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77"/>
        <w:gridCol w:w="3720"/>
        <w:gridCol w:w="5043"/>
      </w:tblGrid>
      <w:tr>
        <w:trPr>
          <w:trHeight w:val="8600" w:hRule="atLeast"/>
        </w:trPr>
        <w:tc>
          <w:tcPr>
            <w:tcW w:w="4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по годам реализаци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ВСЕГО: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334877,03355</w:t>
            </w:r>
            <w:r>
              <w:rPr>
                <w:sz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в том</w:t>
            </w:r>
            <w:bookmarkStart w:id="0" w:name="_GoBack"/>
            <w:bookmarkEnd w:id="0"/>
            <w:r>
              <w:rPr>
                <w:sz w:val="28"/>
              </w:rPr>
              <w:t xml:space="preserve"> числе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19 год –77245,06128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7994,37227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1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73773,1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2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30869,5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1995,0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4 год –3000,0 тысяч рублей.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областной бюджет: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27902,26439</w:t>
            </w:r>
            <w:r>
              <w:rPr>
                <w:sz w:val="28"/>
              </w:rPr>
              <w:t xml:space="preserve"> тысяч рублей, в том числе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19 год –59859,7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8710,56439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1 год –2000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2 год –39332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местный бюджет: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06974,76916</w:t>
            </w:r>
            <w:r>
              <w:rPr>
                <w:sz w:val="28"/>
              </w:rPr>
              <w:t xml:space="preserve"> тысяч рублей,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19 год –17385,36128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9283,80788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1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53773,1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2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91537,5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1995,0</w:t>
            </w:r>
            <w:r>
              <w:rPr>
                <w:sz w:val="28"/>
              </w:rPr>
              <w:t xml:space="preserve">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4 год –3000,0 тысяч рублей.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внебюджетные источники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0,0 тысяч рублей,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19 год –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1 год -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2 год -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4 год – 0,0 тысяч рублей.</w:t>
            </w:r>
          </w:p>
        </w:tc>
      </w:tr>
    </w:tbl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следующей редакции: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</w:t>
      </w:r>
      <w:r>
        <w:rPr/>
        <w:t>(тысяч  рублей)</w:t>
      </w:r>
    </w:p>
    <w:tbl>
      <w:tblPr>
        <w:tblW w:w="9795" w:type="dxa"/>
        <w:jc w:val="left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7"/>
        <w:gridCol w:w="2745"/>
        <w:gridCol w:w="1081"/>
        <w:gridCol w:w="901"/>
        <w:gridCol w:w="900"/>
        <w:gridCol w:w="900"/>
        <w:gridCol w:w="900"/>
        <w:gridCol w:w="900"/>
        <w:gridCol w:w="900"/>
      </w:tblGrid>
      <w:tr>
        <w:trPr>
          <w:trHeight w:val="40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ы расход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  <w:tr>
        <w:trPr>
          <w:trHeight w:val="4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по муниципальной        </w:t>
              <w:br/>
              <w:t>программе: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34877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335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77245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61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799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72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377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86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99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2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7902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43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859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710,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64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332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6974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91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83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78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7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53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>
        <w:trPr>
          <w:trHeight w:val="19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изложить в новой редакции (прилагается)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4 изложить в новой редакции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3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volchansk</w:t>
        </w:r>
        <w:r>
          <w:rPr>
            <w:sz w:val="28"/>
            <w:szCs w:val="28"/>
          </w:rPr>
          <w:t>-</w:t>
        </w:r>
        <w:r>
          <w:rPr>
            <w:sz w:val="28"/>
            <w:szCs w:val="28"/>
            <w:lang w:val="en-US"/>
          </w:rPr>
          <w:t>adm</w:t>
        </w:r>
        <w:r>
          <w:rPr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8.03.2022  </w:t>
      </w:r>
      <w:r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119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«Развитие и обеспечение сохранности сети автомобильных дорог на территории  Волчанского городского округа на 2019-2024 годы»</w:t>
      </w:r>
    </w:p>
    <w:p>
      <w:pPr>
        <w:pStyle w:val="Normal"/>
        <w:ind w:left="1020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>«РАЗВИТИЕ И ОБЕСПЕЧЕНИЕ СОХРАННОСТИ СЕТИ АВТОМОБИЛЬНЫХ ДОРОГ НА ТЕРРИТОРИИ  ВОЛЧАНСКОГО ГОРОДСКОГО ОКРУГА НА 2019-2024 ГОДЫ»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33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41"/>
        <w:gridCol w:w="3960"/>
        <w:gridCol w:w="2392"/>
        <w:gridCol w:w="1260"/>
        <w:gridCol w:w="1078"/>
        <w:gridCol w:w="1080"/>
        <w:gridCol w:w="1088"/>
        <w:gridCol w:w="1260"/>
        <w:gridCol w:w="892"/>
        <w:gridCol w:w="7"/>
        <w:gridCol w:w="2"/>
        <w:gridCol w:w="1071"/>
      </w:tblGrid>
      <w:tr>
        <w:trPr>
          <w:tblHeader w:val="true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Исполнитель (соисполнитель) мероприятия</w:t>
            </w:r>
          </w:p>
        </w:tc>
        <w:tc>
          <w:tcPr>
            <w:tcW w:w="77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4877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35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5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994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77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0869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95,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7902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43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10,564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2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6974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9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83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78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7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537,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95,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 том числе по мероприятиям: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1.Разработка проектно-сметной документации на реконструкцию, капитальный ремонт автомобильных дорог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46,4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8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500,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3,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46,4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8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500,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3,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ой показатель : 1.1.1 (см. Приложение № 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2.Капитальный ремонт и реконструкция автомобильных дорог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07835,2503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,697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710,572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2,98085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01902,2643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710,5643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2,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932,9859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97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,98085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: 1.2.1, 2.1.1  (см. Приложение №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3.Ремонт автомобильных дорог и искусственных сооружений, расположенных  на них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93180,968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8,547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7563,8018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4503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80966,51915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7703,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sz w:val="18"/>
                <w:szCs w:val="18"/>
              </w:rPr>
              <w:t>0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67180,968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,547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563,8018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03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966,51915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770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 : 2.2.1 ( см.Приложение №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4.Комплекс работ по содержанию автомобильных дорог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22814,3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519,99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22814,3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519,99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2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 : 2.2.1 ( см.Приложение №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5.Паспортизация автомобильных дорог, разработка проектов организации дорожного движения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: 1.1.1, 1.2.1, 2.1.1, 2.2.1  (см. Приложение №1)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/>
        <w:t>Список сокращений в тексте: МКУ «УГХ» - муниципальное казенное учреждение «Управление городского хозяйства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Приложение № 4</w:t>
      </w:r>
    </w:p>
    <w:p>
      <w:pPr>
        <w:pStyle w:val="Normal"/>
        <w:ind w:left="9498" w:hanging="0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9498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widowControl w:val="false"/>
        <w:ind w:left="8790" w:firstLine="708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>
        <w:rPr>
          <w:sz w:val="28"/>
          <w:szCs w:val="28"/>
        </w:rPr>
        <w:t>28.03.2022</w:t>
      </w:r>
      <w:r>
        <w:rPr>
          <w:sz w:val="28"/>
          <w:szCs w:val="28"/>
        </w:rPr>
        <w:t xml:space="preserve">  года  № </w:t>
      </w:r>
      <w:r>
        <w:rPr>
          <w:sz w:val="28"/>
          <w:szCs w:val="28"/>
        </w:rPr>
        <w:t>119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«Развитие и обеспечение  сохранности сети автомобильных дорог на территории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на 2019-2024 годы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ДЛЯ БЮДЖЕТНЫХ ИНВЕСТИЦИЙ 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ВОЛЧАНСКОГО ГОРОДСКОГО ОКРУГА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ОБЕСПЕЧЕНИЕ СОХРАННОСТИ СЕТИ АВТОМОБИЛЬНЫХ ДОРОГ НА ТЕРРИТОРИИ  ВОЛЧАНСКОГО ГОРОДСКОГО ОКРУГА НА 2019-2024 ГОДЫ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6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6"/>
        <w:gridCol w:w="3265"/>
        <w:gridCol w:w="1885"/>
        <w:gridCol w:w="1644"/>
        <w:gridCol w:w="1532"/>
        <w:gridCol w:w="1113"/>
        <w:gridCol w:w="1238"/>
        <w:gridCol w:w="1215"/>
        <w:gridCol w:w="1202"/>
        <w:gridCol w:w="1018"/>
      </w:tblGrid>
      <w:tr>
        <w:trPr/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Наименование мероприятия/</w:t>
              <w:br/>
              <w:t xml:space="preserve">   Источники расходов    </w:t>
              <w:br/>
              <w:t xml:space="preserve">    на финансирование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Исполнитель (соисполнитель) мероприятия*</w:t>
            </w:r>
          </w:p>
        </w:tc>
        <w:tc>
          <w:tcPr>
            <w:tcW w:w="8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бъем расходов на выполнение мероприятия за счет     </w:t>
              <w:br/>
              <w:t xml:space="preserve">   всех источников ресурсного обеспечения, тыс. рублей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0546,41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62,4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2</w:t>
            </w:r>
            <w:r>
              <w:rPr>
                <w:b/>
                <w:bCs/>
                <w:i/>
                <w:iCs/>
              </w:rPr>
              <w:t>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181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3500</w:t>
            </w:r>
            <w:r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2003</w:t>
            </w:r>
            <w:r>
              <w:rPr>
                <w:b/>
                <w:bCs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ремонта улиц Кооперативная, Угольная, Мичурина, Молодежн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ремонта улицы Молодежная (от ул. Социалистическая до ул. Садовая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ПСД на ремонт а/д  (Талицкая, Краснотурьинская, Угольная, Школьная, Первомайская, Полевая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на капитальный ремонт а/д по ул. Почтов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тизы ПСД на ремонт а/д (Первомайская, Угольная, Школьная, Краснотурьинская, Талицкая, Полева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тизы ПСД на капитальный ремонт а/д по ул. Почтов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/д по ул. Угольн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/д по ул.Молодежная, Мичури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/д по ул. Кооперативная, Социалистическ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2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2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/д по ул. Карпинск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/д по ул. Советск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/д по ул. Краснотурьинск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на ремонт а/м дорог (ул. Талицкая, Краснотурьинская, Угольная, Школьная, Первомайская, Полева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на ремонт а/м дорог (ул. Базарная, Комсомольский пр-т, Матросова, Мичурина, Парковая, Тагильская, Социалистическая, Физкультурна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на капитальный ремонт а/м дороги по ул. Кольцев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на капитальный ремонт а/м дороги по ул. Октябрьск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конструкция, капитальный ремонт автомобильных дорог общего пользования местного знач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432,269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42668,697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1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23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1053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41402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9808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а/д по ул.М.Горьк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06,316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308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а/д по ул.М.Горьк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342,2253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1,66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3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а/д по ул.Садов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689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689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а/д по ул.Садов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8,038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8,038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втомобильной дороги по ул. Почтовая на территории Волчанского городского округа Свердловской области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,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8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втомобильной дороги по ул. Почтовая на территории Волчанского городского округа Свердловской области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32,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автомобильных дорог и искусственных сооружений, расположенных на ни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7238,449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0908,5471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56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18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4503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80966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19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17703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плекс работ по содержанию автомобильных дорог и искусственных сооружений, расположенных на ни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814,39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505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19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6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0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500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2289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Паспортизация автомобильных дорог, разработка проектов организации дорожного движ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4877,0335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77245,06128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7994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7227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73773,1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30869,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1995,0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000,0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9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EC59-E4DB-4DA0-948F-EADAEBE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Application>LibreOffice/7.1.7.2$Windows_X86_64 LibreOffice_project/c6a4e3954236145e2acb0b65f68614365aeee33f</Application>
  <AppVersion>15.0000</AppVersion>
  <Pages>10</Pages>
  <Words>1572</Words>
  <Characters>9387</Characters>
  <CharactersWithSpaces>10658</CharactersWithSpaces>
  <Paragraphs>6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3:33:00Z</dcterms:created>
  <dc:creator>Экономический</dc:creator>
  <dc:description/>
  <dc:language>ru-RU</dc:language>
  <cp:lastModifiedBy/>
  <cp:lastPrinted>2022-03-28T13:48:20Z</cp:lastPrinted>
  <dcterms:modified xsi:type="dcterms:W3CDTF">2022-04-04T08:01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